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E" w:rsidRPr="001F120E" w:rsidRDefault="001F120E" w:rsidP="00474F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0E" w:rsidRPr="001F120E" w:rsidRDefault="001F120E" w:rsidP="001F120E">
      <w:pPr>
        <w:jc w:val="both"/>
        <w:rPr>
          <w:sz w:val="28"/>
          <w:szCs w:val="28"/>
        </w:rPr>
      </w:pPr>
    </w:p>
    <w:p w:rsidR="001F120E" w:rsidRPr="001F120E" w:rsidRDefault="001F120E" w:rsidP="001F120E">
      <w:pPr>
        <w:jc w:val="center"/>
        <w:rPr>
          <w:b/>
          <w:bCs/>
          <w:spacing w:val="1"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1F120E" w:rsidRPr="001F120E" w:rsidRDefault="001F120E" w:rsidP="001F120E">
      <w:pPr>
        <w:jc w:val="center"/>
        <w:rPr>
          <w:b/>
          <w:bCs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1F120E" w:rsidRPr="001F120E" w:rsidRDefault="000D5BF6" w:rsidP="001F120E">
      <w:pPr>
        <w:jc w:val="center"/>
        <w:rPr>
          <w:b/>
          <w:bCs/>
          <w:spacing w:val="-1"/>
          <w:sz w:val="32"/>
          <w:szCs w:val="32"/>
        </w:rPr>
      </w:pPr>
      <w:r w:rsidRPr="000D5BF6">
        <w:rPr>
          <w:noProof/>
          <w:sz w:val="20"/>
          <w:szCs w:val="20"/>
        </w:rPr>
        <w:pict>
          <v:rect id="Прямоугольник 6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+sm7yqgIAACMFAAAOAAAAAAAA&#10;AAAAAAAAAC4CAABkcnMvZTJvRG9jLnhtbFBLAQItABQABgAIAAAAIQA257Yg4AAAAAoBAAAPAAAA&#10;AAAAAAAAAAAAAAQFAABkcnMvZG93bnJldi54bWxQSwUGAAAAAAQABADzAAAAEQYAAAAA&#10;" stroked="f">
            <v:textbox style="layout-flow:vertical;mso-layout-flow-alt:bottom-to-top">
              <w:txbxContent>
                <w:p w:rsidR="00455DED" w:rsidRDefault="00455DED" w:rsidP="001F120E"/>
                <w:p w:rsidR="00455DED" w:rsidRDefault="00455DED" w:rsidP="001F120E"/>
              </w:txbxContent>
            </v:textbox>
          </v:rect>
        </w:pict>
      </w:r>
    </w:p>
    <w:p w:rsidR="001F120E" w:rsidRPr="001F120E" w:rsidRDefault="000D5BF6" w:rsidP="001F120E">
      <w:pPr>
        <w:jc w:val="center"/>
        <w:rPr>
          <w:b/>
          <w:bCs/>
          <w:spacing w:val="-1"/>
          <w:sz w:val="44"/>
          <w:szCs w:val="44"/>
        </w:rPr>
      </w:pPr>
      <w:r w:rsidRPr="000D5BF6">
        <w:rPr>
          <w:noProof/>
          <w:sz w:val="20"/>
          <w:szCs w:val="20"/>
        </w:rPr>
        <w:pict>
          <v:rect id="Прямоугольник 5" o:spid="_x0000_s1027" style="position:absolute;left:0;text-align:left;margin-left:257.4pt;margin-top:22.4pt;width:66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" stroked="f">
            <v:textbox>
              <w:txbxContent>
                <w:p w:rsidR="00455DED" w:rsidRDefault="00455DED" w:rsidP="001F120E"/>
              </w:txbxContent>
            </v:textbox>
          </v:rect>
        </w:pict>
      </w:r>
      <w:r w:rsidR="001F120E" w:rsidRPr="001F120E">
        <w:rPr>
          <w:b/>
          <w:bCs/>
          <w:spacing w:val="-1"/>
          <w:sz w:val="44"/>
          <w:szCs w:val="44"/>
        </w:rPr>
        <w:t>ПОСТАНОВЛЕНИЕ</w:t>
      </w:r>
    </w:p>
    <w:p w:rsidR="001F120E" w:rsidRPr="00FA18F7" w:rsidRDefault="001F120E" w:rsidP="001F120E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ook w:val="01E0"/>
      </w:tblPr>
      <w:tblGrid>
        <w:gridCol w:w="3224"/>
        <w:gridCol w:w="3228"/>
      </w:tblGrid>
      <w:tr w:rsidR="001F120E" w:rsidRPr="00FA18F7" w:rsidTr="00FA18F7">
        <w:tc>
          <w:tcPr>
            <w:tcW w:w="3224" w:type="dxa"/>
          </w:tcPr>
          <w:p w:rsidR="001F120E" w:rsidRPr="00FA18F7" w:rsidRDefault="00FA18F7" w:rsidP="00FA18F7">
            <w:pPr>
              <w:spacing w:after="120"/>
              <w:ind w:left="106"/>
              <w:jc w:val="both"/>
              <w:rPr>
                <w:b/>
                <w:bCs/>
                <w:sz w:val="22"/>
                <w:szCs w:val="22"/>
              </w:rPr>
            </w:pPr>
            <w:r w:rsidRPr="00FA18F7">
              <w:rPr>
                <w:b/>
                <w:bCs/>
                <w:sz w:val="22"/>
                <w:szCs w:val="22"/>
              </w:rPr>
              <w:t>17.11.2014</w:t>
            </w:r>
          </w:p>
        </w:tc>
        <w:tc>
          <w:tcPr>
            <w:tcW w:w="3228" w:type="dxa"/>
          </w:tcPr>
          <w:p w:rsidR="001F120E" w:rsidRPr="00FA18F7" w:rsidRDefault="001F120E" w:rsidP="00FA18F7">
            <w:pPr>
              <w:spacing w:after="120"/>
              <w:ind w:left="283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A18F7">
              <w:rPr>
                <w:b/>
                <w:bCs/>
                <w:spacing w:val="-2"/>
                <w:sz w:val="22"/>
                <w:szCs w:val="22"/>
              </w:rPr>
              <w:t>с. Шалинское</w:t>
            </w:r>
          </w:p>
        </w:tc>
      </w:tr>
    </w:tbl>
    <w:p w:rsidR="001F120E" w:rsidRPr="00FA18F7" w:rsidRDefault="00FA18F7" w:rsidP="00FA18F7">
      <w:pPr>
        <w:tabs>
          <w:tab w:val="left" w:pos="2730"/>
        </w:tabs>
        <w:ind w:left="7080"/>
        <w:rPr>
          <w:b/>
          <w:sz w:val="22"/>
          <w:szCs w:val="22"/>
        </w:rPr>
      </w:pPr>
      <w:r w:rsidRPr="00FA18F7">
        <w:rPr>
          <w:b/>
          <w:sz w:val="22"/>
          <w:szCs w:val="22"/>
        </w:rPr>
        <w:t xml:space="preserve">               №1230</w:t>
      </w:r>
      <w:r w:rsidRPr="00FA18F7">
        <w:rPr>
          <w:b/>
          <w:sz w:val="22"/>
          <w:szCs w:val="22"/>
        </w:rPr>
        <w:tab/>
      </w:r>
      <w:r w:rsidRPr="00FA18F7">
        <w:rPr>
          <w:b/>
          <w:sz w:val="22"/>
          <w:szCs w:val="22"/>
        </w:rPr>
        <w:br w:type="textWrapping" w:clear="all"/>
      </w:r>
    </w:p>
    <w:p w:rsidR="001F120E" w:rsidRPr="001F120E" w:rsidRDefault="001F120E" w:rsidP="001F120E">
      <w:pPr>
        <w:jc w:val="both"/>
        <w:rPr>
          <w:sz w:val="28"/>
          <w:szCs w:val="28"/>
        </w:rPr>
      </w:pPr>
      <w:r w:rsidRPr="001F120E">
        <w:rPr>
          <w:sz w:val="28"/>
          <w:szCs w:val="28"/>
        </w:rPr>
        <w:t>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, 2016 годы</w:t>
      </w: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F120E">
        <w:rPr>
          <w:b/>
          <w:bCs/>
          <w:sz w:val="28"/>
          <w:szCs w:val="28"/>
        </w:rPr>
        <w:tab/>
      </w:r>
      <w:r w:rsidR="000868F8" w:rsidRPr="000868F8">
        <w:rPr>
          <w:sz w:val="28"/>
          <w:szCs w:val="28"/>
        </w:rPr>
        <w:t xml:space="preserve">В соответствии с Жилищным кодексом Российской Федерации,  </w:t>
      </w:r>
      <w:r w:rsidR="0049413D">
        <w:rPr>
          <w:sz w:val="28"/>
          <w:szCs w:val="28"/>
        </w:rPr>
        <w:t xml:space="preserve">пунктом 1 </w:t>
      </w:r>
      <w:r w:rsidR="000868F8" w:rsidRPr="000868F8">
        <w:rPr>
          <w:sz w:val="28"/>
          <w:szCs w:val="28"/>
        </w:rPr>
        <w:t>стать</w:t>
      </w:r>
      <w:r w:rsidR="0049413D">
        <w:rPr>
          <w:sz w:val="28"/>
          <w:szCs w:val="28"/>
        </w:rPr>
        <w:t>и</w:t>
      </w:r>
      <w:r w:rsidR="000868F8" w:rsidRPr="000868F8">
        <w:rPr>
          <w:sz w:val="28"/>
          <w:szCs w:val="28"/>
        </w:rPr>
        <w:t xml:space="preserve">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0868F8" w:rsidRPr="000868F8">
        <w:rPr>
          <w:bCs/>
          <w:sz w:val="28"/>
          <w:szCs w:val="28"/>
        </w:rPr>
        <w:t xml:space="preserve"> и в соответствии с порядком формирования</w:t>
      </w:r>
      <w:r w:rsidR="000868F8" w:rsidRPr="000868F8">
        <w:rPr>
          <w:sz w:val="28"/>
          <w:szCs w:val="28"/>
        </w:rPr>
        <w:t xml:space="preserve"> и утверждения краткосрочных планов реализации региональной программы капитального ремонта общего имущества в многоквартирных домах</w:t>
      </w:r>
      <w:r w:rsidRPr="001F120E">
        <w:rPr>
          <w:bCs/>
          <w:sz w:val="28"/>
          <w:szCs w:val="28"/>
        </w:rPr>
        <w:t xml:space="preserve">, </w:t>
      </w:r>
      <w:r w:rsidR="0049413D">
        <w:rPr>
          <w:bCs/>
          <w:sz w:val="28"/>
          <w:szCs w:val="28"/>
        </w:rPr>
        <w:t xml:space="preserve">руководствуясь п. 1 ст. 33 Устава Манского района, </w:t>
      </w:r>
      <w:r w:rsidRPr="001F120E">
        <w:rPr>
          <w:bCs/>
          <w:sz w:val="28"/>
          <w:szCs w:val="28"/>
        </w:rPr>
        <w:t>администрация Манского района ПОСТАНОВЛЯЕТ:</w:t>
      </w:r>
    </w:p>
    <w:p w:rsidR="0049413D" w:rsidRDefault="001F120E" w:rsidP="001F120E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F120E">
        <w:rPr>
          <w:bCs/>
          <w:sz w:val="28"/>
          <w:szCs w:val="28"/>
        </w:rPr>
        <w:t>Утвердить</w:t>
      </w:r>
      <w:r w:rsidR="0049413D">
        <w:rPr>
          <w:bCs/>
          <w:sz w:val="28"/>
          <w:szCs w:val="28"/>
        </w:rPr>
        <w:t>:</w:t>
      </w:r>
      <w:r w:rsidRPr="001F120E">
        <w:rPr>
          <w:bCs/>
          <w:sz w:val="28"/>
          <w:szCs w:val="28"/>
        </w:rPr>
        <w:t xml:space="preserve"> </w:t>
      </w:r>
    </w:p>
    <w:p w:rsidR="001F120E" w:rsidRDefault="0049413D" w:rsidP="004941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20E" w:rsidRPr="001F120E">
        <w:rPr>
          <w:sz w:val="28"/>
          <w:szCs w:val="28"/>
        </w:rPr>
        <w:t>краткосрочные планы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</w:t>
      </w:r>
      <w:r>
        <w:rPr>
          <w:sz w:val="28"/>
          <w:szCs w:val="28"/>
        </w:rPr>
        <w:t xml:space="preserve"> год</w:t>
      </w:r>
      <w:r w:rsidR="001F120E">
        <w:rPr>
          <w:sz w:val="28"/>
          <w:szCs w:val="28"/>
        </w:rPr>
        <w:t>,</w:t>
      </w:r>
      <w:r w:rsidR="001F120E" w:rsidRPr="001F120E">
        <w:rPr>
          <w:bCs/>
          <w:sz w:val="28"/>
          <w:szCs w:val="28"/>
        </w:rPr>
        <w:t xml:space="preserve"> согласно </w:t>
      </w:r>
      <w:r w:rsidR="001F120E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 № 1;</w:t>
      </w:r>
    </w:p>
    <w:p w:rsidR="0049413D" w:rsidRPr="001F120E" w:rsidRDefault="0049413D" w:rsidP="004941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C67A8" w:rsidRPr="001F120E">
        <w:rPr>
          <w:sz w:val="28"/>
          <w:szCs w:val="28"/>
        </w:rPr>
        <w:t>краткосрочные планы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</w:t>
      </w:r>
      <w:r w:rsidR="00EC67A8">
        <w:rPr>
          <w:sz w:val="28"/>
          <w:szCs w:val="28"/>
        </w:rPr>
        <w:t xml:space="preserve"> год,</w:t>
      </w:r>
      <w:r w:rsidR="00EC67A8" w:rsidRPr="001F120E">
        <w:rPr>
          <w:bCs/>
          <w:sz w:val="28"/>
          <w:szCs w:val="28"/>
        </w:rPr>
        <w:t xml:space="preserve"> согласно </w:t>
      </w:r>
      <w:r w:rsidR="00EC67A8">
        <w:rPr>
          <w:bCs/>
          <w:sz w:val="28"/>
          <w:szCs w:val="28"/>
        </w:rPr>
        <w:t>приложению № 2.</w:t>
      </w:r>
    </w:p>
    <w:p w:rsidR="001F120E" w:rsidRPr="0049413D" w:rsidRDefault="001F120E" w:rsidP="0049413D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413D">
        <w:rPr>
          <w:bCs/>
          <w:sz w:val="28"/>
          <w:szCs w:val="28"/>
        </w:rPr>
        <w:t>Постановление вступает в силу в день, следующий за днем его</w:t>
      </w:r>
      <w:r w:rsidR="0049413D">
        <w:rPr>
          <w:bCs/>
          <w:sz w:val="28"/>
          <w:szCs w:val="28"/>
        </w:rPr>
        <w:t xml:space="preserve"> </w:t>
      </w:r>
      <w:r w:rsidRPr="0049413D">
        <w:rPr>
          <w:bCs/>
          <w:sz w:val="28"/>
          <w:szCs w:val="28"/>
        </w:rPr>
        <w:t>официального опубликования.</w:t>
      </w: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:rsidR="001F120E" w:rsidRPr="001F120E" w:rsidRDefault="001F120E" w:rsidP="001F120E">
      <w:pPr>
        <w:rPr>
          <w:sz w:val="28"/>
          <w:szCs w:val="28"/>
        </w:rPr>
      </w:pPr>
    </w:p>
    <w:p w:rsidR="007C7A35" w:rsidRDefault="001F120E" w:rsidP="00BD327F">
      <w:pPr>
        <w:rPr>
          <w:sz w:val="28"/>
          <w:szCs w:val="28"/>
        </w:rPr>
      </w:pPr>
      <w:r w:rsidRPr="001F120E">
        <w:rPr>
          <w:sz w:val="28"/>
          <w:szCs w:val="28"/>
        </w:rPr>
        <w:t xml:space="preserve">И. о. руководителя администрации                                            </w:t>
      </w:r>
      <w:r w:rsidR="00BD327F">
        <w:rPr>
          <w:sz w:val="28"/>
          <w:szCs w:val="28"/>
        </w:rPr>
        <w:t>Ш.М. Арсамаков</w:t>
      </w:r>
    </w:p>
    <w:p w:rsidR="00BD327F" w:rsidRDefault="00BD327F" w:rsidP="00BD327F">
      <w:pPr>
        <w:rPr>
          <w:sz w:val="28"/>
          <w:szCs w:val="28"/>
        </w:rPr>
      </w:pPr>
    </w:p>
    <w:p w:rsidR="007C7A35" w:rsidRDefault="007C7A35" w:rsidP="00D20FE7">
      <w:pPr>
        <w:jc w:val="both"/>
        <w:rPr>
          <w:sz w:val="28"/>
          <w:szCs w:val="28"/>
        </w:rPr>
      </w:pPr>
    </w:p>
    <w:p w:rsidR="00BD327F" w:rsidRDefault="00BD327F" w:rsidP="007C7A35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  <w:sectPr w:rsidR="00BD327F" w:rsidSect="00474F19">
          <w:headerReference w:type="default" r:id="rId9"/>
          <w:pgSz w:w="11906" w:h="16838"/>
          <w:pgMar w:top="1134" w:right="851" w:bottom="709" w:left="1701" w:header="709" w:footer="153" w:gutter="0"/>
          <w:pgNumType w:start="1"/>
          <w:cols w:space="708"/>
          <w:titlePg/>
          <w:docGrid w:linePitch="360"/>
        </w:sectPr>
      </w:pPr>
    </w:p>
    <w:p w:rsidR="007C7A35" w:rsidRPr="001220F9" w:rsidRDefault="007C7A35" w:rsidP="007C7A35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</w:pPr>
      <w:r w:rsidRPr="001220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220F9">
        <w:rPr>
          <w:sz w:val="28"/>
          <w:szCs w:val="28"/>
        </w:rPr>
        <w:t xml:space="preserve"> 1</w:t>
      </w:r>
    </w:p>
    <w:p w:rsidR="007C7A35" w:rsidRDefault="007C7A35" w:rsidP="007C7A35">
      <w:pPr>
        <w:widowControl w:val="0"/>
        <w:autoSpaceDE w:val="0"/>
        <w:autoSpaceDN w:val="0"/>
        <w:adjustRightInd w:val="0"/>
        <w:ind w:left="8647"/>
        <w:rPr>
          <w:sz w:val="28"/>
          <w:szCs w:val="28"/>
        </w:rPr>
      </w:pPr>
      <w:r w:rsidRPr="001220F9">
        <w:rPr>
          <w:sz w:val="28"/>
          <w:szCs w:val="28"/>
        </w:rPr>
        <w:t xml:space="preserve">к </w:t>
      </w:r>
      <w:r w:rsidR="0049413D">
        <w:rPr>
          <w:sz w:val="28"/>
          <w:szCs w:val="28"/>
        </w:rPr>
        <w:t>постановлению администрации Манского района от «</w:t>
      </w:r>
      <w:r w:rsidR="00FA18F7">
        <w:rPr>
          <w:sz w:val="28"/>
          <w:szCs w:val="28"/>
        </w:rPr>
        <w:t>17</w:t>
      </w:r>
      <w:r w:rsidR="0049413D">
        <w:rPr>
          <w:sz w:val="28"/>
          <w:szCs w:val="28"/>
        </w:rPr>
        <w:t xml:space="preserve">» ноября 2014 г. № </w:t>
      </w:r>
      <w:r w:rsidR="00FA18F7">
        <w:rPr>
          <w:sz w:val="28"/>
          <w:szCs w:val="28"/>
        </w:rPr>
        <w:t>1230</w:t>
      </w:r>
    </w:p>
    <w:p w:rsidR="007C7A35" w:rsidRPr="006F4460" w:rsidRDefault="007C7A35" w:rsidP="007C7A35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7C7A35" w:rsidRPr="006F4460" w:rsidRDefault="007C7A35" w:rsidP="007C7A35">
      <w:pPr>
        <w:jc w:val="center"/>
        <w:rPr>
          <w:sz w:val="28"/>
          <w:szCs w:val="28"/>
        </w:rPr>
      </w:pPr>
      <w:r w:rsidRPr="006F4460">
        <w:rPr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расноярского края на</w:t>
      </w:r>
      <w:r>
        <w:rPr>
          <w:sz w:val="28"/>
          <w:szCs w:val="28"/>
        </w:rPr>
        <w:t xml:space="preserve"> 2015</w:t>
      </w:r>
      <w:r w:rsidRPr="006F4460">
        <w:rPr>
          <w:sz w:val="28"/>
          <w:szCs w:val="28"/>
        </w:rPr>
        <w:t xml:space="preserve"> год</w:t>
      </w:r>
    </w:p>
    <w:p w:rsidR="007C7A35" w:rsidRPr="006F4460" w:rsidRDefault="007C7A35" w:rsidP="007C7A35">
      <w:pPr>
        <w:widowControl w:val="0"/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7C7A35" w:rsidRDefault="007C7A35" w:rsidP="00474F19">
      <w:pPr>
        <w:ind w:left="57"/>
        <w:jc w:val="center"/>
        <w:rPr>
          <w:color w:val="000000"/>
          <w:sz w:val="28"/>
          <w:szCs w:val="28"/>
        </w:rPr>
      </w:pPr>
      <w:r w:rsidRPr="00337C9B">
        <w:rPr>
          <w:sz w:val="28"/>
          <w:szCs w:val="28"/>
        </w:rPr>
        <w:t xml:space="preserve">Раздел №1. </w:t>
      </w:r>
      <w:r w:rsidRPr="00337C9B">
        <w:rPr>
          <w:color w:val="000000"/>
          <w:sz w:val="28"/>
          <w:szCs w:val="28"/>
        </w:rPr>
        <w:t xml:space="preserve">Стоимость </w:t>
      </w:r>
      <w:r>
        <w:rPr>
          <w:sz w:val="28"/>
          <w:szCs w:val="28"/>
        </w:rPr>
        <w:t>услуг и (или) работ</w:t>
      </w:r>
      <w:r w:rsidRPr="00337C9B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337C9B">
        <w:rPr>
          <w:color w:val="000000"/>
          <w:sz w:val="28"/>
          <w:szCs w:val="28"/>
        </w:rPr>
        <w:t xml:space="preserve"> общего имущества</w:t>
      </w:r>
      <w:r>
        <w:rPr>
          <w:color w:val="000000"/>
          <w:sz w:val="28"/>
          <w:szCs w:val="28"/>
        </w:rPr>
        <w:t xml:space="preserve"> в</w:t>
      </w:r>
      <w:r w:rsidRPr="00337C9B">
        <w:rPr>
          <w:color w:val="000000"/>
          <w:sz w:val="28"/>
          <w:szCs w:val="28"/>
        </w:rPr>
        <w:t xml:space="preserve"> многоквартирн</w:t>
      </w:r>
      <w:r>
        <w:rPr>
          <w:color w:val="000000"/>
          <w:sz w:val="28"/>
          <w:szCs w:val="28"/>
        </w:rPr>
        <w:t xml:space="preserve">ых </w:t>
      </w:r>
      <w:r w:rsidRPr="00337C9B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х, включенных в краткосрочный план</w:t>
      </w:r>
    </w:p>
    <w:p w:rsidR="007C7A35" w:rsidRDefault="007C7A35" w:rsidP="007C7A3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03" w:type="dxa"/>
        <w:tblLayout w:type="fixed"/>
        <w:tblLook w:val="04A0"/>
      </w:tblPr>
      <w:tblGrid>
        <w:gridCol w:w="565"/>
        <w:gridCol w:w="673"/>
        <w:gridCol w:w="42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624"/>
      </w:tblGrid>
      <w:tr w:rsidR="007C7A35" w:rsidRPr="001A66FA" w:rsidTr="00474F19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6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 xml:space="preserve">Стоимость </w:t>
            </w:r>
            <w:r w:rsidRPr="00006DEC">
              <w:rPr>
                <w:color w:val="000000"/>
                <w:sz w:val="14"/>
                <w:szCs w:val="14"/>
              </w:rPr>
              <w:t>услуг и (или) работ</w:t>
            </w:r>
            <w:r w:rsidRPr="00032B6E">
              <w:rPr>
                <w:color w:val="000000"/>
                <w:sz w:val="14"/>
                <w:szCs w:val="14"/>
              </w:rPr>
              <w:t xml:space="preserve"> по капитальному ремонт</w:t>
            </w:r>
            <w:r>
              <w:rPr>
                <w:color w:val="000000"/>
                <w:sz w:val="14"/>
                <w:szCs w:val="14"/>
              </w:rPr>
              <w:t>у</w:t>
            </w:r>
            <w:r w:rsidRPr="00032B6E">
              <w:rPr>
                <w:color w:val="000000"/>
                <w:sz w:val="14"/>
                <w:szCs w:val="14"/>
              </w:rPr>
              <w:t xml:space="preserve"> общего имущества многоквартирного дом</w:t>
            </w:r>
            <w:r>
              <w:rPr>
                <w:color w:val="000000"/>
                <w:sz w:val="14"/>
                <w:szCs w:val="14"/>
              </w:rPr>
              <w:t>а</w:t>
            </w:r>
            <w:r w:rsidRPr="00032B6E">
              <w:rPr>
                <w:color w:val="000000"/>
                <w:sz w:val="14"/>
                <w:szCs w:val="14"/>
              </w:rPr>
              <w:t>, руб.</w:t>
            </w:r>
          </w:p>
        </w:tc>
      </w:tr>
      <w:tr w:rsidR="007C7A35" w:rsidRPr="001A66FA" w:rsidTr="00474F19">
        <w:trPr>
          <w:trHeight w:val="31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2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7C7A35" w:rsidRPr="001A66FA" w:rsidTr="00474F19">
        <w:trPr>
          <w:trHeight w:val="46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7C7A35" w:rsidRPr="001A66FA" w:rsidTr="00474F19">
        <w:trPr>
          <w:trHeight w:val="55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 и газоснабж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</w:tr>
      <w:tr w:rsidR="007C7A35" w:rsidRPr="001A66FA" w:rsidTr="00474F19">
        <w:trPr>
          <w:trHeight w:val="1813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</w:tr>
      <w:tr w:rsidR="007C7A35" w:rsidRPr="001A66FA" w:rsidTr="00474F19">
        <w:trPr>
          <w:trHeight w:val="31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7C7A35" w:rsidRPr="001A66FA" w:rsidTr="00474F19">
        <w:trPr>
          <w:trHeight w:val="315"/>
        </w:trPr>
        <w:tc>
          <w:tcPr>
            <w:tcW w:w="142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C7A35" w:rsidRPr="001A66FA" w:rsidTr="00474F1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4E521E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Шалинское Ленина 3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4E521E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4E52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354FE6" w:rsidTr="00474F19">
        <w:trPr>
          <w:trHeight w:val="13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354FE6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RPr="00354FE6" w:rsidTr="00474F19">
        <w:trPr>
          <w:trHeight w:val="16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RPr="00354FE6" w:rsidTr="00474F19">
        <w:trPr>
          <w:trHeight w:val="2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RPr="00354FE6" w:rsidTr="00474F19">
        <w:trPr>
          <w:trHeight w:val="2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RPr="00354FE6" w:rsidTr="00474F19">
        <w:trPr>
          <w:trHeight w:val="2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54FE6" w:rsidTr="00474F19">
        <w:trPr>
          <w:trHeight w:val="10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54FE6" w:rsidTr="00474F19">
        <w:trPr>
          <w:trHeight w:val="103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54FE6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C7A35" w:rsidRPr="003B3C12" w:rsidTr="00474F19">
        <w:trPr>
          <w:trHeight w:val="375"/>
        </w:trPr>
        <w:tc>
          <w:tcPr>
            <w:tcW w:w="142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28"/>
                <w:szCs w:val="28"/>
              </w:rPr>
            </w:pPr>
            <w:r w:rsidRPr="003B3C12">
              <w:rPr>
                <w:color w:val="000000"/>
                <w:sz w:val="28"/>
                <w:szCs w:val="28"/>
              </w:rPr>
              <w:t>…</w:t>
            </w:r>
          </w:p>
        </w:tc>
      </w:tr>
    </w:tbl>
    <w:tbl>
      <w:tblPr>
        <w:tblW w:w="14175" w:type="dxa"/>
        <w:tblInd w:w="28" w:type="dxa"/>
        <w:tblLayout w:type="fixed"/>
        <w:tblLook w:val="04A0"/>
      </w:tblPr>
      <w:tblGrid>
        <w:gridCol w:w="707"/>
        <w:gridCol w:w="673"/>
        <w:gridCol w:w="42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54"/>
      </w:tblGrid>
      <w:tr w:rsidR="007C7A35" w:rsidRPr="001A66FA" w:rsidTr="00474F19">
        <w:trPr>
          <w:trHeight w:val="67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7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135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19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37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22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2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8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10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474F19">
        <w:trPr>
          <w:trHeight w:val="99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C7A35" w:rsidRPr="001A66FA" w:rsidTr="00474F19">
        <w:trPr>
          <w:cantSplit/>
          <w:trHeight w:val="247"/>
        </w:trPr>
        <w:tc>
          <w:tcPr>
            <w:tcW w:w="141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</w:tbl>
    <w:p w:rsidR="007C7A35" w:rsidRDefault="007C7A35" w:rsidP="007C7A35">
      <w:pPr>
        <w:rPr>
          <w:sz w:val="28"/>
          <w:szCs w:val="28"/>
        </w:rPr>
      </w:pPr>
    </w:p>
    <w:p w:rsidR="005165E9" w:rsidRDefault="005165E9" w:rsidP="007C7A35">
      <w:pPr>
        <w:rPr>
          <w:sz w:val="28"/>
          <w:szCs w:val="28"/>
        </w:rPr>
      </w:pPr>
    </w:p>
    <w:p w:rsidR="00261E6B" w:rsidRDefault="00261E6B" w:rsidP="007C7A35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</w:t>
      </w:r>
    </w:p>
    <w:p w:rsidR="007C7A35" w:rsidRPr="0037262D" w:rsidRDefault="0037262D" w:rsidP="007C7A35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37262D">
        <w:rPr>
          <w:color w:val="000000" w:themeColor="text1"/>
          <w:sz w:val="28"/>
          <w:szCs w:val="28"/>
        </w:rPr>
        <w:t>МКУ «Служба Заказчика»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</w:t>
      </w:r>
      <w:r w:rsidR="00474F19" w:rsidRPr="0037262D">
        <w:rPr>
          <w:color w:val="000000" w:themeColor="text1"/>
          <w:sz w:val="28"/>
          <w:szCs w:val="28"/>
        </w:rPr>
        <w:tab/>
        <w:t xml:space="preserve">             </w:t>
      </w:r>
      <w:r w:rsidR="007C7A35" w:rsidRPr="0037262D">
        <w:rPr>
          <w:color w:val="000000" w:themeColor="text1"/>
          <w:sz w:val="28"/>
          <w:szCs w:val="28"/>
        </w:rPr>
        <w:tab/>
      </w:r>
      <w:r w:rsidR="007C7A35" w:rsidRPr="0037262D">
        <w:rPr>
          <w:color w:val="000000" w:themeColor="text1"/>
          <w:sz w:val="28"/>
          <w:szCs w:val="28"/>
        </w:rPr>
        <w:tab/>
      </w:r>
      <w:r w:rsidR="00474F19" w:rsidRPr="0037262D">
        <w:rPr>
          <w:color w:val="000000" w:themeColor="text1"/>
          <w:sz w:val="28"/>
          <w:szCs w:val="28"/>
        </w:rPr>
        <w:t xml:space="preserve">             </w:t>
      </w:r>
      <w:r w:rsidR="007C7A35" w:rsidRPr="0037262D">
        <w:rPr>
          <w:color w:val="000000" w:themeColor="text1"/>
          <w:sz w:val="28"/>
          <w:szCs w:val="28"/>
        </w:rPr>
        <w:tab/>
      </w:r>
      <w:r w:rsidR="007C7A35" w:rsidRPr="0037262D">
        <w:rPr>
          <w:color w:val="000000" w:themeColor="text1"/>
          <w:sz w:val="28"/>
          <w:szCs w:val="28"/>
        </w:rPr>
        <w:tab/>
      </w:r>
      <w:r w:rsidR="007C7A35" w:rsidRPr="0037262D">
        <w:rPr>
          <w:color w:val="000000" w:themeColor="text1"/>
          <w:sz w:val="28"/>
          <w:szCs w:val="28"/>
        </w:rPr>
        <w:tab/>
      </w:r>
      <w:r w:rsidR="00261E6B">
        <w:rPr>
          <w:color w:val="000000" w:themeColor="text1"/>
          <w:sz w:val="28"/>
          <w:szCs w:val="28"/>
        </w:rPr>
        <w:t xml:space="preserve">    </w:t>
      </w:r>
      <w:r w:rsidR="00474F19" w:rsidRPr="0037262D">
        <w:rPr>
          <w:color w:val="000000" w:themeColor="text1"/>
          <w:sz w:val="28"/>
          <w:szCs w:val="28"/>
        </w:rPr>
        <w:t xml:space="preserve">   </w:t>
      </w:r>
      <w:r w:rsidR="007C7A35" w:rsidRPr="0037262D">
        <w:rPr>
          <w:color w:val="000000" w:themeColor="text1"/>
          <w:sz w:val="28"/>
          <w:szCs w:val="28"/>
        </w:rPr>
        <w:t xml:space="preserve">        </w:t>
      </w:r>
      <w:r w:rsidR="00261E6B">
        <w:rPr>
          <w:color w:val="000000" w:themeColor="text1"/>
          <w:sz w:val="28"/>
          <w:szCs w:val="28"/>
        </w:rPr>
        <w:t>Н.И. Казанцев</w:t>
      </w:r>
    </w:p>
    <w:p w:rsidR="007C7A35" w:rsidRDefault="007C7A35" w:rsidP="007C7A35">
      <w:pPr>
        <w:rPr>
          <w:sz w:val="28"/>
          <w:szCs w:val="28"/>
        </w:rPr>
      </w:pPr>
    </w:p>
    <w:p w:rsidR="007C7A35" w:rsidRDefault="007C7A35" w:rsidP="007C7A35">
      <w:pPr>
        <w:rPr>
          <w:sz w:val="28"/>
          <w:szCs w:val="28"/>
        </w:rPr>
      </w:pPr>
    </w:p>
    <w:p w:rsidR="007C7A35" w:rsidRDefault="007C7A35" w:rsidP="007C7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A35" w:rsidRDefault="007C7A35" w:rsidP="00EC67A8">
      <w:pPr>
        <w:jc w:val="center"/>
        <w:rPr>
          <w:color w:val="000000"/>
          <w:sz w:val="28"/>
          <w:szCs w:val="28"/>
        </w:rPr>
      </w:pPr>
      <w:r w:rsidRPr="00C55415">
        <w:rPr>
          <w:sz w:val="28"/>
          <w:szCs w:val="28"/>
        </w:rPr>
        <w:lastRenderedPageBreak/>
        <w:t xml:space="preserve">Раздел №2. </w:t>
      </w:r>
      <w:r w:rsidRPr="00C55415"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>услуг и (или) работ</w:t>
      </w:r>
      <w:r w:rsidRPr="00C55415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C55415">
        <w:rPr>
          <w:color w:val="000000"/>
          <w:sz w:val="28"/>
          <w:szCs w:val="28"/>
        </w:rPr>
        <w:t xml:space="preserve"> общего имущества </w:t>
      </w:r>
      <w:r>
        <w:rPr>
          <w:color w:val="000000"/>
          <w:sz w:val="28"/>
          <w:szCs w:val="28"/>
        </w:rPr>
        <w:t xml:space="preserve">в </w:t>
      </w:r>
      <w:r w:rsidRPr="00C55415">
        <w:rPr>
          <w:color w:val="000000"/>
          <w:sz w:val="28"/>
          <w:szCs w:val="28"/>
        </w:rPr>
        <w:t>многоквартирн</w:t>
      </w:r>
      <w:r>
        <w:rPr>
          <w:color w:val="000000"/>
          <w:sz w:val="28"/>
          <w:szCs w:val="28"/>
        </w:rPr>
        <w:t>ых</w:t>
      </w:r>
      <w:r w:rsidRPr="00C55415">
        <w:rPr>
          <w:color w:val="000000"/>
          <w:sz w:val="28"/>
          <w:szCs w:val="28"/>
        </w:rPr>
        <w:t xml:space="preserve"> дома</w:t>
      </w:r>
      <w:r>
        <w:rPr>
          <w:color w:val="000000"/>
          <w:sz w:val="28"/>
          <w:szCs w:val="28"/>
        </w:rPr>
        <w:t>х</w:t>
      </w:r>
      <w:r w:rsidRPr="00C55415">
        <w:rPr>
          <w:color w:val="000000"/>
          <w:sz w:val="28"/>
          <w:szCs w:val="28"/>
        </w:rPr>
        <w:t>, включенных в краткосрочный план</w:t>
      </w:r>
    </w:p>
    <w:p w:rsidR="007C7A35" w:rsidRDefault="007C7A35" w:rsidP="007C7A35">
      <w:pPr>
        <w:rPr>
          <w:color w:val="000000"/>
          <w:sz w:val="28"/>
          <w:szCs w:val="28"/>
        </w:rPr>
      </w:pPr>
    </w:p>
    <w:tbl>
      <w:tblPr>
        <w:tblW w:w="14365" w:type="dxa"/>
        <w:jc w:val="center"/>
        <w:tblInd w:w="234" w:type="dxa"/>
        <w:tblLayout w:type="fixed"/>
        <w:tblLook w:val="04A0"/>
      </w:tblPr>
      <w:tblGrid>
        <w:gridCol w:w="260"/>
        <w:gridCol w:w="1389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1919"/>
      </w:tblGrid>
      <w:tr w:rsidR="007C7A35" w:rsidTr="005165E9">
        <w:trPr>
          <w:trHeight w:val="315"/>
          <w:jc w:val="center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27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</w:t>
            </w:r>
            <w:r w:rsidRPr="003921BE">
              <w:rPr>
                <w:color w:val="000000"/>
                <w:sz w:val="16"/>
                <w:szCs w:val="16"/>
              </w:rPr>
              <w:t>услуг и (или) работ</w:t>
            </w:r>
            <w:r>
              <w:rPr>
                <w:color w:val="000000"/>
                <w:sz w:val="16"/>
                <w:szCs w:val="16"/>
              </w:rPr>
              <w:t xml:space="preserve"> по капитальному ремонту общего имущества многоквартирного дома, руб.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C7A35" w:rsidTr="005165E9">
        <w:trPr>
          <w:trHeight w:val="555"/>
          <w:jc w:val="center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</w:tr>
      <w:tr w:rsidR="007C7A35" w:rsidTr="005165E9">
        <w:trPr>
          <w:trHeight w:val="1986"/>
          <w:jc w:val="center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</w:tr>
      <w:tr w:rsidR="007C7A35" w:rsidTr="005165E9">
        <w:trPr>
          <w:trHeight w:val="315"/>
          <w:jc w:val="center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.м.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4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C7A35" w:rsidTr="005165E9">
        <w:trPr>
          <w:trHeight w:val="505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Шалинское ул. Ленина 32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4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7C7A35" w:rsidTr="005165E9">
        <w:trPr>
          <w:trHeight w:val="900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4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4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7C7A35" w:rsidTr="005165E9">
        <w:trPr>
          <w:trHeight w:val="67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m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Tr="005165E9">
        <w:trPr>
          <w:trHeight w:val="112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муниципальному району (городскому округу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C7A35" w:rsidRPr="00B705ED" w:rsidRDefault="007C7A35" w:rsidP="007C7A35">
      <w:pPr>
        <w:rPr>
          <w:color w:val="000000"/>
          <w:sz w:val="28"/>
          <w:szCs w:val="28"/>
        </w:rPr>
      </w:pPr>
    </w:p>
    <w:p w:rsidR="005165E9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1E6B" w:rsidRDefault="00261E6B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</w:t>
      </w:r>
    </w:p>
    <w:p w:rsidR="00261E6B" w:rsidRPr="0037262D" w:rsidRDefault="00261E6B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37262D">
        <w:rPr>
          <w:color w:val="000000" w:themeColor="text1"/>
          <w:sz w:val="28"/>
          <w:szCs w:val="28"/>
        </w:rPr>
        <w:t>МКУ «Служба Заказчика»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</w:t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Pr="0037262D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Н.И. Казанцев</w:t>
      </w:r>
    </w:p>
    <w:p w:rsidR="007C7A35" w:rsidRPr="00455DED" w:rsidRDefault="007C7A35" w:rsidP="007C7A35">
      <w:pPr>
        <w:rPr>
          <w:color w:val="FF0000"/>
          <w:sz w:val="28"/>
          <w:szCs w:val="28"/>
        </w:rPr>
      </w:pPr>
    </w:p>
    <w:p w:rsidR="007C7A35" w:rsidRPr="00455DED" w:rsidRDefault="007C7A35" w:rsidP="007C7A35">
      <w:pPr>
        <w:rPr>
          <w:color w:val="FF0000"/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</w:p>
    <w:p w:rsidR="007C7A35" w:rsidRDefault="007C7A35" w:rsidP="00D20FE7">
      <w:pPr>
        <w:jc w:val="both"/>
        <w:rPr>
          <w:sz w:val="28"/>
          <w:szCs w:val="28"/>
        </w:rPr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5165E9" w:rsidRDefault="005165E9" w:rsidP="00D20FE7">
      <w:pPr>
        <w:jc w:val="both"/>
      </w:pPr>
    </w:p>
    <w:p w:rsidR="007C7A35" w:rsidRDefault="007C7A35" w:rsidP="00D20FE7">
      <w:pPr>
        <w:jc w:val="both"/>
      </w:pPr>
    </w:p>
    <w:p w:rsidR="007C7A35" w:rsidRDefault="007C7A35" w:rsidP="00D20FE7">
      <w:pPr>
        <w:jc w:val="both"/>
      </w:pPr>
    </w:p>
    <w:p w:rsidR="00EC67A8" w:rsidRPr="001220F9" w:rsidRDefault="00EC67A8" w:rsidP="00EC67A8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</w:pPr>
      <w:r w:rsidRPr="001220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220F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C7A35" w:rsidRPr="006F4460" w:rsidRDefault="00EC67A8" w:rsidP="00827A41">
      <w:pPr>
        <w:widowControl w:val="0"/>
        <w:autoSpaceDE w:val="0"/>
        <w:autoSpaceDN w:val="0"/>
        <w:adjustRightInd w:val="0"/>
        <w:ind w:left="8647"/>
        <w:rPr>
          <w:sz w:val="28"/>
          <w:szCs w:val="28"/>
        </w:rPr>
      </w:pPr>
      <w:r w:rsidRPr="001220F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Манского района от «</w:t>
      </w:r>
      <w:r w:rsidR="00827A41">
        <w:rPr>
          <w:sz w:val="28"/>
          <w:szCs w:val="28"/>
        </w:rPr>
        <w:t>17</w:t>
      </w:r>
      <w:r>
        <w:rPr>
          <w:sz w:val="28"/>
          <w:szCs w:val="28"/>
        </w:rPr>
        <w:t>» ноября 2014 г. №</w:t>
      </w:r>
      <w:r w:rsidR="00827A41">
        <w:rPr>
          <w:sz w:val="28"/>
          <w:szCs w:val="28"/>
        </w:rPr>
        <w:t xml:space="preserve"> 1230</w:t>
      </w:r>
    </w:p>
    <w:p w:rsidR="007C7A35" w:rsidRPr="006F4460" w:rsidRDefault="007C7A35" w:rsidP="007C7A35">
      <w:pPr>
        <w:jc w:val="center"/>
        <w:rPr>
          <w:sz w:val="28"/>
          <w:szCs w:val="28"/>
        </w:rPr>
      </w:pPr>
      <w:r w:rsidRPr="006F4460">
        <w:rPr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расноярского края на</w:t>
      </w:r>
      <w:r>
        <w:rPr>
          <w:sz w:val="28"/>
          <w:szCs w:val="28"/>
        </w:rPr>
        <w:t xml:space="preserve"> 2016</w:t>
      </w:r>
      <w:r w:rsidRPr="006F4460">
        <w:rPr>
          <w:sz w:val="28"/>
          <w:szCs w:val="28"/>
        </w:rPr>
        <w:t xml:space="preserve"> год</w:t>
      </w:r>
    </w:p>
    <w:p w:rsidR="007C7A35" w:rsidRPr="006F4460" w:rsidRDefault="007C7A35" w:rsidP="007C7A35">
      <w:pPr>
        <w:widowControl w:val="0"/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7C7A35" w:rsidRDefault="007C7A35" w:rsidP="00EC67A8">
      <w:pPr>
        <w:jc w:val="center"/>
        <w:rPr>
          <w:color w:val="000000"/>
          <w:sz w:val="28"/>
          <w:szCs w:val="28"/>
        </w:rPr>
      </w:pPr>
      <w:r w:rsidRPr="00337C9B">
        <w:rPr>
          <w:sz w:val="28"/>
          <w:szCs w:val="28"/>
        </w:rPr>
        <w:t xml:space="preserve">Раздел №1. </w:t>
      </w:r>
      <w:r w:rsidRPr="00337C9B">
        <w:rPr>
          <w:color w:val="000000"/>
          <w:sz w:val="28"/>
          <w:szCs w:val="28"/>
        </w:rPr>
        <w:t xml:space="preserve">Стоимость </w:t>
      </w:r>
      <w:r>
        <w:rPr>
          <w:sz w:val="28"/>
          <w:szCs w:val="28"/>
        </w:rPr>
        <w:t>услуг и (или) работ</w:t>
      </w:r>
      <w:r w:rsidRPr="00337C9B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337C9B">
        <w:rPr>
          <w:color w:val="000000"/>
          <w:sz w:val="28"/>
          <w:szCs w:val="28"/>
        </w:rPr>
        <w:t xml:space="preserve"> общего имущества</w:t>
      </w:r>
      <w:r>
        <w:rPr>
          <w:color w:val="000000"/>
          <w:sz w:val="28"/>
          <w:szCs w:val="28"/>
        </w:rPr>
        <w:t xml:space="preserve"> в</w:t>
      </w:r>
      <w:r w:rsidRPr="00337C9B">
        <w:rPr>
          <w:color w:val="000000"/>
          <w:sz w:val="28"/>
          <w:szCs w:val="28"/>
        </w:rPr>
        <w:t xml:space="preserve"> многоквартирн</w:t>
      </w:r>
      <w:r>
        <w:rPr>
          <w:color w:val="000000"/>
          <w:sz w:val="28"/>
          <w:szCs w:val="28"/>
        </w:rPr>
        <w:t xml:space="preserve">ых </w:t>
      </w:r>
      <w:r w:rsidRPr="00337C9B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х, включенных в краткосрочный план</w:t>
      </w:r>
    </w:p>
    <w:p w:rsidR="007C7A35" w:rsidRDefault="007C7A35" w:rsidP="007C7A3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5" w:type="dxa"/>
        <w:tblLayout w:type="fixed"/>
        <w:tblLook w:val="04A0"/>
      </w:tblPr>
      <w:tblGrid>
        <w:gridCol w:w="679"/>
        <w:gridCol w:w="673"/>
        <w:gridCol w:w="426"/>
        <w:gridCol w:w="93"/>
        <w:gridCol w:w="474"/>
        <w:gridCol w:w="1320"/>
        <w:gridCol w:w="49"/>
        <w:gridCol w:w="332"/>
        <w:gridCol w:w="93"/>
        <w:gridCol w:w="332"/>
        <w:gridCol w:w="93"/>
        <w:gridCol w:w="616"/>
        <w:gridCol w:w="93"/>
        <w:gridCol w:w="615"/>
        <w:gridCol w:w="94"/>
        <w:gridCol w:w="332"/>
        <w:gridCol w:w="93"/>
        <w:gridCol w:w="757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82"/>
      </w:tblGrid>
      <w:tr w:rsidR="007C7A35" w:rsidRPr="001A66FA" w:rsidTr="005165E9">
        <w:trPr>
          <w:trHeight w:val="315"/>
          <w:tblHeader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5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 xml:space="preserve">Стоимость </w:t>
            </w:r>
            <w:r w:rsidRPr="00006DEC">
              <w:rPr>
                <w:color w:val="000000"/>
                <w:sz w:val="14"/>
                <w:szCs w:val="14"/>
              </w:rPr>
              <w:t>услуг и (или) работ</w:t>
            </w:r>
            <w:r w:rsidRPr="00032B6E">
              <w:rPr>
                <w:color w:val="000000"/>
                <w:sz w:val="14"/>
                <w:szCs w:val="14"/>
              </w:rPr>
              <w:t xml:space="preserve"> по капитальному ремонт</w:t>
            </w:r>
            <w:r>
              <w:rPr>
                <w:color w:val="000000"/>
                <w:sz w:val="14"/>
                <w:szCs w:val="14"/>
              </w:rPr>
              <w:t>у</w:t>
            </w:r>
            <w:r w:rsidRPr="00032B6E">
              <w:rPr>
                <w:color w:val="000000"/>
                <w:sz w:val="14"/>
                <w:szCs w:val="14"/>
              </w:rPr>
              <w:t xml:space="preserve"> общего имущества многоквартирного дом</w:t>
            </w:r>
            <w:r>
              <w:rPr>
                <w:color w:val="000000"/>
                <w:sz w:val="14"/>
                <w:szCs w:val="14"/>
              </w:rPr>
              <w:t>а</w:t>
            </w:r>
            <w:r w:rsidRPr="00032B6E">
              <w:rPr>
                <w:color w:val="000000"/>
                <w:sz w:val="14"/>
                <w:szCs w:val="14"/>
              </w:rPr>
              <w:t>, руб.</w:t>
            </w:r>
          </w:p>
        </w:tc>
      </w:tr>
      <w:tr w:rsidR="007C7A35" w:rsidRPr="001A66FA" w:rsidTr="005165E9">
        <w:trPr>
          <w:trHeight w:val="315"/>
          <w:tblHeader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1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7C7A35" w:rsidRPr="001A66FA" w:rsidTr="005165E9">
        <w:trPr>
          <w:trHeight w:val="465"/>
          <w:tblHeader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1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32B6E" w:rsidRDefault="007C7A35" w:rsidP="0049413D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7C7A35" w:rsidRPr="001A66FA" w:rsidTr="005165E9">
        <w:trPr>
          <w:trHeight w:val="555"/>
          <w:tblHeader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 и газоснабж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</w:tr>
      <w:tr w:rsidR="007C7A35" w:rsidRPr="001A66FA" w:rsidTr="005165E9">
        <w:trPr>
          <w:trHeight w:val="1813"/>
          <w:tblHeader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4"/>
                <w:szCs w:val="14"/>
              </w:rPr>
            </w:pPr>
          </w:p>
        </w:tc>
      </w:tr>
      <w:tr w:rsidR="007C7A35" w:rsidRPr="001A66FA" w:rsidTr="005165E9">
        <w:trPr>
          <w:trHeight w:val="315"/>
          <w:tblHeader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7C7A35" w:rsidRPr="001A66FA" w:rsidTr="005165E9">
        <w:trPr>
          <w:trHeight w:val="315"/>
        </w:trPr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C7A35" w:rsidRPr="001A66FA" w:rsidTr="005165E9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4E521E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E521E">
              <w:rPr>
                <w:color w:val="000000"/>
                <w:sz w:val="16"/>
                <w:szCs w:val="16"/>
              </w:rPr>
              <w:t>П. Первоманс</w:t>
            </w:r>
            <w:r>
              <w:rPr>
                <w:color w:val="000000"/>
                <w:sz w:val="16"/>
                <w:szCs w:val="16"/>
              </w:rPr>
              <w:t>к  ул. Микрорайон 2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4E521E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4E52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001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0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3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RPr="001A66FA" w:rsidTr="005165E9">
        <w:trPr>
          <w:trHeight w:val="1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RPr="001A66FA" w:rsidTr="005165E9">
        <w:trPr>
          <w:trHeight w:val="2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RPr="001A66FA" w:rsidTr="005165E9">
        <w:trPr>
          <w:trHeight w:val="2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RPr="001A66FA" w:rsidTr="005165E9">
        <w:trPr>
          <w:trHeight w:val="2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001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0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07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03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C7A35" w:rsidRPr="003B3C12" w:rsidTr="005165E9">
        <w:trPr>
          <w:trHeight w:val="375"/>
        </w:trPr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28"/>
                <w:szCs w:val="28"/>
              </w:rPr>
            </w:pPr>
            <w:r w:rsidRPr="003B3C1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7C7A35" w:rsidRPr="003B3C12" w:rsidTr="005165E9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  <w:r w:rsidRPr="003B3C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 Первоманск ул. Микрорайонон 2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средства собствен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4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135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16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207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 xml:space="preserve">местного </w:t>
            </w:r>
            <w:r w:rsidRPr="003B3C12">
              <w:rPr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RPr="003B3C12" w:rsidTr="005165E9">
        <w:trPr>
          <w:trHeight w:val="68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22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13001,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1076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7C7A35" w:rsidRPr="003B3C12" w:rsidTr="005165E9">
        <w:trPr>
          <w:trHeight w:val="1104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3B3C12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3B3C1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C7A35" w:rsidRPr="003B3C12" w:rsidTr="005165E9">
        <w:trPr>
          <w:trHeight w:val="234"/>
        </w:trPr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393387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93387">
              <w:rPr>
                <w:b/>
                <w:color w:val="000000"/>
                <w:sz w:val="16"/>
                <w:szCs w:val="16"/>
              </w:rPr>
              <w:t>***</w:t>
            </w:r>
          </w:p>
        </w:tc>
      </w:tr>
      <w:tr w:rsidR="007C7A35" w:rsidRPr="001A66FA" w:rsidTr="005165E9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  <w:r w:rsidRPr="000C7A4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C7A4F" w:rsidRDefault="007C7A35" w:rsidP="0049413D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0C7A4F">
              <w:rPr>
                <w:color w:val="000000"/>
                <w:sz w:val="16"/>
                <w:szCs w:val="16"/>
              </w:rPr>
              <w:t>п. Первоманск ул. Микрорайонон 33</w:t>
            </w:r>
          </w:p>
        </w:tc>
        <w:tc>
          <w:tcPr>
            <w:tcW w:w="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C7A4F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средства собственников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22,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22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C7A4F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13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0C7A4F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1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C7A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2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C7A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2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C7A4F">
              <w:rPr>
                <w:color w:val="000000"/>
                <w:sz w:val="16"/>
                <w:szCs w:val="16"/>
              </w:rPr>
              <w:t> </w:t>
            </w:r>
          </w:p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2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22,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22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107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 -</w:t>
            </w:r>
          </w:p>
        </w:tc>
      </w:tr>
      <w:tr w:rsidR="007C7A35" w:rsidRPr="001A66FA" w:rsidTr="005165E9">
        <w:trPr>
          <w:trHeight w:val="130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rPr>
                <w:color w:val="000000"/>
                <w:sz w:val="16"/>
                <w:szCs w:val="16"/>
              </w:rPr>
            </w:pPr>
            <w:r w:rsidRPr="000C7A4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0C7A4F" w:rsidRDefault="007C7A35" w:rsidP="004941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A4F">
              <w:rPr>
                <w:b/>
                <w:color w:val="000000"/>
                <w:sz w:val="16"/>
                <w:szCs w:val="16"/>
              </w:rPr>
              <w:t>Х</w:t>
            </w:r>
          </w:p>
        </w:tc>
      </w:tr>
    </w:tbl>
    <w:tbl>
      <w:tblPr>
        <w:tblW w:w="14146" w:type="dxa"/>
        <w:tblInd w:w="28" w:type="dxa"/>
        <w:tblLayout w:type="fixed"/>
        <w:tblLook w:val="04A0"/>
      </w:tblPr>
      <w:tblGrid>
        <w:gridCol w:w="707"/>
        <w:gridCol w:w="673"/>
        <w:gridCol w:w="426"/>
        <w:gridCol w:w="567"/>
        <w:gridCol w:w="1320"/>
        <w:gridCol w:w="381"/>
        <w:gridCol w:w="462"/>
        <w:gridCol w:w="672"/>
        <w:gridCol w:w="708"/>
        <w:gridCol w:w="426"/>
        <w:gridCol w:w="746"/>
        <w:gridCol w:w="425"/>
        <w:gridCol w:w="530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312"/>
        <w:gridCol w:w="538"/>
      </w:tblGrid>
      <w:tr w:rsidR="007C7A35" w:rsidRPr="001A66FA" w:rsidTr="005165E9">
        <w:trPr>
          <w:trHeight w:val="67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493,6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493,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7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35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9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37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22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2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4225,5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4225,5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10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C7A35" w:rsidRPr="001A66FA" w:rsidTr="005165E9">
        <w:trPr>
          <w:trHeight w:val="99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Pr="001A66FA" w:rsidRDefault="007C7A35" w:rsidP="0049413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92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C7A35" w:rsidRPr="001A66FA" w:rsidTr="005165E9">
        <w:trPr>
          <w:cantSplit/>
          <w:trHeight w:val="247"/>
        </w:trPr>
        <w:tc>
          <w:tcPr>
            <w:tcW w:w="141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Pr="001A66FA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</w:tbl>
    <w:p w:rsidR="007C7A35" w:rsidRDefault="007C7A35" w:rsidP="007C7A35">
      <w:pPr>
        <w:rPr>
          <w:sz w:val="28"/>
          <w:szCs w:val="28"/>
        </w:rPr>
      </w:pPr>
    </w:p>
    <w:p w:rsidR="005165E9" w:rsidRDefault="005165E9" w:rsidP="007C7A35">
      <w:pPr>
        <w:rPr>
          <w:sz w:val="28"/>
          <w:szCs w:val="28"/>
        </w:rPr>
      </w:pPr>
    </w:p>
    <w:p w:rsidR="00261E6B" w:rsidRDefault="00261E6B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</w:t>
      </w:r>
    </w:p>
    <w:p w:rsidR="00261E6B" w:rsidRPr="0037262D" w:rsidRDefault="00261E6B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37262D">
        <w:rPr>
          <w:color w:val="000000" w:themeColor="text1"/>
          <w:sz w:val="28"/>
          <w:szCs w:val="28"/>
        </w:rPr>
        <w:t>МКУ «Служба Заказчика»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</w:t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Pr="0037262D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Н.И. Казанцев</w:t>
      </w:r>
    </w:p>
    <w:p w:rsidR="007C7A35" w:rsidRPr="00455DED" w:rsidRDefault="007C7A35" w:rsidP="007C7A35">
      <w:pPr>
        <w:pStyle w:val="1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7C7A35" w:rsidRPr="00455DED" w:rsidRDefault="007C7A35" w:rsidP="007C7A35">
      <w:pPr>
        <w:pStyle w:val="1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7C7A35" w:rsidRPr="00455DED" w:rsidRDefault="007C7A35" w:rsidP="007C7A35">
      <w:pPr>
        <w:pStyle w:val="1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7C7A35" w:rsidRPr="00455DED" w:rsidRDefault="007C7A35" w:rsidP="007C7A35">
      <w:pPr>
        <w:pStyle w:val="1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5165E9" w:rsidRDefault="005165E9" w:rsidP="007C7A35">
      <w:pPr>
        <w:rPr>
          <w:sz w:val="28"/>
          <w:szCs w:val="28"/>
        </w:rPr>
      </w:pPr>
    </w:p>
    <w:p w:rsidR="005165E9" w:rsidRDefault="005165E9" w:rsidP="007C7A35">
      <w:pPr>
        <w:rPr>
          <w:sz w:val="28"/>
          <w:szCs w:val="28"/>
        </w:rPr>
      </w:pPr>
    </w:p>
    <w:p w:rsidR="005165E9" w:rsidRDefault="005165E9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EC67A8" w:rsidRDefault="00EC67A8" w:rsidP="007C7A35">
      <w:pPr>
        <w:rPr>
          <w:sz w:val="28"/>
          <w:szCs w:val="28"/>
        </w:rPr>
      </w:pPr>
    </w:p>
    <w:p w:rsidR="007C7A35" w:rsidRDefault="007C7A35" w:rsidP="00EC67A8">
      <w:pPr>
        <w:jc w:val="center"/>
        <w:rPr>
          <w:color w:val="000000"/>
          <w:sz w:val="28"/>
          <w:szCs w:val="28"/>
        </w:rPr>
      </w:pPr>
      <w:r w:rsidRPr="00C55415">
        <w:rPr>
          <w:sz w:val="28"/>
          <w:szCs w:val="28"/>
        </w:rPr>
        <w:lastRenderedPageBreak/>
        <w:t xml:space="preserve">Раздел №2. </w:t>
      </w:r>
      <w:r w:rsidRPr="00C55415"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>услуг и (или) работ</w:t>
      </w:r>
      <w:r w:rsidRPr="00C55415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C55415">
        <w:rPr>
          <w:color w:val="000000"/>
          <w:sz w:val="28"/>
          <w:szCs w:val="28"/>
        </w:rPr>
        <w:t xml:space="preserve"> общего имущества </w:t>
      </w:r>
      <w:r>
        <w:rPr>
          <w:color w:val="000000"/>
          <w:sz w:val="28"/>
          <w:szCs w:val="28"/>
        </w:rPr>
        <w:t xml:space="preserve">в </w:t>
      </w:r>
      <w:r w:rsidRPr="00C55415">
        <w:rPr>
          <w:color w:val="000000"/>
          <w:sz w:val="28"/>
          <w:szCs w:val="28"/>
        </w:rPr>
        <w:t>многоквартирн</w:t>
      </w:r>
      <w:r>
        <w:rPr>
          <w:color w:val="000000"/>
          <w:sz w:val="28"/>
          <w:szCs w:val="28"/>
        </w:rPr>
        <w:t>ых</w:t>
      </w:r>
      <w:r w:rsidRPr="00C55415">
        <w:rPr>
          <w:color w:val="000000"/>
          <w:sz w:val="28"/>
          <w:szCs w:val="28"/>
        </w:rPr>
        <w:t xml:space="preserve"> дома</w:t>
      </w:r>
      <w:r>
        <w:rPr>
          <w:color w:val="000000"/>
          <w:sz w:val="28"/>
          <w:szCs w:val="28"/>
        </w:rPr>
        <w:t>х</w:t>
      </w:r>
      <w:r w:rsidRPr="00C55415">
        <w:rPr>
          <w:color w:val="000000"/>
          <w:sz w:val="28"/>
          <w:szCs w:val="28"/>
        </w:rPr>
        <w:t>, включенных в краткосрочный план</w:t>
      </w:r>
    </w:p>
    <w:p w:rsidR="007C7A35" w:rsidRDefault="007C7A35" w:rsidP="007C7A35">
      <w:pPr>
        <w:rPr>
          <w:color w:val="000000"/>
          <w:sz w:val="28"/>
          <w:szCs w:val="28"/>
        </w:rPr>
      </w:pPr>
    </w:p>
    <w:tbl>
      <w:tblPr>
        <w:tblW w:w="13826" w:type="dxa"/>
        <w:jc w:val="center"/>
        <w:tblInd w:w="-176" w:type="dxa"/>
        <w:tblLayout w:type="fixed"/>
        <w:tblLook w:val="04A0"/>
      </w:tblPr>
      <w:tblGrid>
        <w:gridCol w:w="670"/>
        <w:gridCol w:w="1389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970"/>
      </w:tblGrid>
      <w:tr w:rsidR="007C7A35" w:rsidTr="005165E9">
        <w:trPr>
          <w:trHeight w:val="31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7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</w:t>
            </w:r>
            <w:r w:rsidRPr="003921BE">
              <w:rPr>
                <w:color w:val="000000"/>
                <w:sz w:val="16"/>
                <w:szCs w:val="16"/>
              </w:rPr>
              <w:t>услуг и (или) работ</w:t>
            </w:r>
            <w:r>
              <w:rPr>
                <w:color w:val="000000"/>
                <w:sz w:val="16"/>
                <w:szCs w:val="16"/>
              </w:rPr>
              <w:t xml:space="preserve"> по капитальному ремонту общего имущества многоквартирного дома, руб.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C7A35" w:rsidTr="005165E9">
        <w:trPr>
          <w:trHeight w:val="555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</w:tr>
      <w:tr w:rsidR="007C7A35" w:rsidTr="005165E9">
        <w:trPr>
          <w:trHeight w:val="1986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</w:tr>
      <w:tr w:rsidR="007C7A35" w:rsidTr="005165E9">
        <w:trPr>
          <w:trHeight w:val="315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.м.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38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C7A35" w:rsidTr="005165E9">
        <w:trPr>
          <w:trHeight w:val="309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ервоманск ул. Микрорайон 23 </w:t>
            </w: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Tr="005165E9">
        <w:trPr>
          <w:trHeight w:val="3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ервоманск ул. Микрорайон 24 </w:t>
            </w: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Tr="005165E9">
        <w:trPr>
          <w:trHeight w:val="63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Первоманск ул. Микрорайон 33 </w:t>
            </w: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38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7C7A35" w:rsidTr="005165E9">
        <w:trPr>
          <w:trHeight w:val="9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0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38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A35" w:rsidTr="005165E9">
        <w:trPr>
          <w:trHeight w:val="315"/>
          <w:jc w:val="center"/>
        </w:trPr>
        <w:tc>
          <w:tcPr>
            <w:tcW w:w="138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A35" w:rsidRDefault="007C7A35" w:rsidP="004941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</w:tbl>
    <w:p w:rsidR="007C7A35" w:rsidRPr="00B705ED" w:rsidRDefault="007C7A35" w:rsidP="007C7A35">
      <w:pPr>
        <w:rPr>
          <w:color w:val="000000"/>
          <w:sz w:val="28"/>
          <w:szCs w:val="28"/>
        </w:rPr>
      </w:pPr>
    </w:p>
    <w:p w:rsidR="007C7A35" w:rsidRPr="000826FB" w:rsidRDefault="007C7A35" w:rsidP="007C7A35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1E6B" w:rsidRDefault="005165E9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1E6B">
        <w:rPr>
          <w:color w:val="000000" w:themeColor="text1"/>
          <w:sz w:val="28"/>
          <w:szCs w:val="28"/>
        </w:rPr>
        <w:t>Директор</w:t>
      </w:r>
    </w:p>
    <w:p w:rsidR="00261E6B" w:rsidRPr="0037262D" w:rsidRDefault="00261E6B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Pr="0037262D">
        <w:rPr>
          <w:color w:val="000000" w:themeColor="text1"/>
          <w:sz w:val="28"/>
          <w:szCs w:val="28"/>
        </w:rPr>
        <w:t>МКУ «Служба Заказчика»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</w:t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  <w:t xml:space="preserve">             </w:t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 w:rsidRPr="003726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Pr="0037262D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Н.И. Казанцев</w:t>
      </w:r>
    </w:p>
    <w:p w:rsidR="0037262D" w:rsidRPr="0037262D" w:rsidRDefault="0037262D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7C7A35" w:rsidRPr="000826FB" w:rsidRDefault="007C7A35" w:rsidP="0037262D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rPr>
          <w:color w:val="000000"/>
          <w:sz w:val="28"/>
          <w:szCs w:val="28"/>
        </w:rPr>
      </w:pPr>
    </w:p>
    <w:p w:rsidR="007C7A35" w:rsidRDefault="007C7A35" w:rsidP="00D20FE7">
      <w:pPr>
        <w:jc w:val="both"/>
      </w:pPr>
    </w:p>
    <w:sectPr w:rsidR="007C7A35" w:rsidSect="00E418D1">
      <w:pgSz w:w="16838" w:h="11906" w:orient="landscape"/>
      <w:pgMar w:top="1134" w:right="851" w:bottom="1134" w:left="1701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F1" w:rsidRDefault="00082DF1" w:rsidP="002C7922">
      <w:r>
        <w:separator/>
      </w:r>
    </w:p>
  </w:endnote>
  <w:endnote w:type="continuationSeparator" w:id="0">
    <w:p w:rsidR="00082DF1" w:rsidRDefault="00082DF1" w:rsidP="002C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F1" w:rsidRDefault="00082DF1" w:rsidP="002C7922">
      <w:r>
        <w:separator/>
      </w:r>
    </w:p>
  </w:footnote>
  <w:footnote w:type="continuationSeparator" w:id="0">
    <w:p w:rsidR="00082DF1" w:rsidRDefault="00082DF1" w:rsidP="002C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0233"/>
      <w:docPartObj>
        <w:docPartGallery w:val="Page Numbers (Top of Page)"/>
        <w:docPartUnique/>
      </w:docPartObj>
    </w:sdtPr>
    <w:sdtContent>
      <w:p w:rsidR="00455DED" w:rsidRDefault="000D5BF6">
        <w:pPr>
          <w:pStyle w:val="aa"/>
          <w:jc w:val="center"/>
        </w:pPr>
        <w:r>
          <w:fldChar w:fldCharType="begin"/>
        </w:r>
        <w:r w:rsidR="00455DED">
          <w:instrText>PAGE   \* MERGEFORMAT</w:instrText>
        </w:r>
        <w:r>
          <w:fldChar w:fldCharType="separate"/>
        </w:r>
        <w:r w:rsidR="00827A4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>
    <w:nsid w:val="08AD7A16"/>
    <w:multiLevelType w:val="hybridMultilevel"/>
    <w:tmpl w:val="CFF0AB44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8DE4ACC"/>
    <w:multiLevelType w:val="hybridMultilevel"/>
    <w:tmpl w:val="2326BC64"/>
    <w:lvl w:ilvl="0" w:tplc="BEBCAB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8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A63"/>
    <w:multiLevelType w:val="multilevel"/>
    <w:tmpl w:val="9AD08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5F7090"/>
    <w:multiLevelType w:val="multilevel"/>
    <w:tmpl w:val="FAD69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0E7790"/>
    <w:multiLevelType w:val="hybridMultilevel"/>
    <w:tmpl w:val="690C4CB6"/>
    <w:lvl w:ilvl="0" w:tplc="0838B146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F4048D0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4E9F"/>
    <w:multiLevelType w:val="hybridMultilevel"/>
    <w:tmpl w:val="CD224164"/>
    <w:lvl w:ilvl="0" w:tplc="6FBC152A">
      <w:start w:val="1"/>
      <w:numFmt w:val="decimal"/>
      <w:lvlText w:val="%1."/>
      <w:lvlJc w:val="left"/>
      <w:pPr>
        <w:ind w:left="25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7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1D74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2F55F0"/>
    <w:multiLevelType w:val="multilevel"/>
    <w:tmpl w:val="82C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27F5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E83EDE"/>
    <w:multiLevelType w:val="multilevel"/>
    <w:tmpl w:val="FF643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4"/>
  </w:num>
  <w:num w:numId="5">
    <w:abstractNumId w:val="29"/>
  </w:num>
  <w:num w:numId="6">
    <w:abstractNumId w:val="40"/>
  </w:num>
  <w:num w:numId="7">
    <w:abstractNumId w:val="10"/>
  </w:num>
  <w:num w:numId="8">
    <w:abstractNumId w:val="45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48"/>
  </w:num>
  <w:num w:numId="16">
    <w:abstractNumId w:val="32"/>
  </w:num>
  <w:num w:numId="17">
    <w:abstractNumId w:val="7"/>
  </w:num>
  <w:num w:numId="18">
    <w:abstractNumId w:val="17"/>
  </w:num>
  <w:num w:numId="19">
    <w:abstractNumId w:val="33"/>
  </w:num>
  <w:num w:numId="20">
    <w:abstractNumId w:val="34"/>
  </w:num>
  <w:num w:numId="21">
    <w:abstractNumId w:val="47"/>
  </w:num>
  <w:num w:numId="22">
    <w:abstractNumId w:val="42"/>
  </w:num>
  <w:num w:numId="23">
    <w:abstractNumId w:val="36"/>
  </w:num>
  <w:num w:numId="24">
    <w:abstractNumId w:val="6"/>
  </w:num>
  <w:num w:numId="25">
    <w:abstractNumId w:val="43"/>
  </w:num>
  <w:num w:numId="26">
    <w:abstractNumId w:val="8"/>
  </w:num>
  <w:num w:numId="27">
    <w:abstractNumId w:val="5"/>
  </w:num>
  <w:num w:numId="28">
    <w:abstractNumId w:val="23"/>
  </w:num>
  <w:num w:numId="29">
    <w:abstractNumId w:val="39"/>
  </w:num>
  <w:num w:numId="30">
    <w:abstractNumId w:val="49"/>
  </w:num>
  <w:num w:numId="31">
    <w:abstractNumId w:val="11"/>
  </w:num>
  <w:num w:numId="32">
    <w:abstractNumId w:val="2"/>
  </w:num>
  <w:num w:numId="33">
    <w:abstractNumId w:val="25"/>
  </w:num>
  <w:num w:numId="34">
    <w:abstractNumId w:val="0"/>
  </w:num>
  <w:num w:numId="35">
    <w:abstractNumId w:val="41"/>
  </w:num>
  <w:num w:numId="36">
    <w:abstractNumId w:val="27"/>
  </w:num>
  <w:num w:numId="37">
    <w:abstractNumId w:val="30"/>
  </w:num>
  <w:num w:numId="38">
    <w:abstractNumId w:val="37"/>
  </w:num>
  <w:num w:numId="39">
    <w:abstractNumId w:val="21"/>
  </w:num>
  <w:num w:numId="40">
    <w:abstractNumId w:val="24"/>
  </w:num>
  <w:num w:numId="41">
    <w:abstractNumId w:val="20"/>
  </w:num>
  <w:num w:numId="42">
    <w:abstractNumId w:val="12"/>
  </w:num>
  <w:num w:numId="43">
    <w:abstractNumId w:val="38"/>
  </w:num>
  <w:num w:numId="44">
    <w:abstractNumId w:val="44"/>
  </w:num>
  <w:num w:numId="45">
    <w:abstractNumId w:val="19"/>
  </w:num>
  <w:num w:numId="46">
    <w:abstractNumId w:val="3"/>
  </w:num>
  <w:num w:numId="47">
    <w:abstractNumId w:val="1"/>
  </w:num>
  <w:num w:numId="48">
    <w:abstractNumId w:val="46"/>
  </w:num>
  <w:num w:numId="49">
    <w:abstractNumId w:val="2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DF1"/>
    <w:rsid w:val="00082ECD"/>
    <w:rsid w:val="00083036"/>
    <w:rsid w:val="000835B4"/>
    <w:rsid w:val="0008380B"/>
    <w:rsid w:val="0008386B"/>
    <w:rsid w:val="00084CCD"/>
    <w:rsid w:val="00085E6F"/>
    <w:rsid w:val="000868F8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B6E"/>
    <w:rsid w:val="000D3079"/>
    <w:rsid w:val="000D3329"/>
    <w:rsid w:val="000D5BF6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6284"/>
    <w:rsid w:val="0016677E"/>
    <w:rsid w:val="00166935"/>
    <w:rsid w:val="00170E43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BD3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20E"/>
    <w:rsid w:val="001F1791"/>
    <w:rsid w:val="001F1AE1"/>
    <w:rsid w:val="001F2A6D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BC5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5EB"/>
    <w:rsid w:val="00244A66"/>
    <w:rsid w:val="00244E6C"/>
    <w:rsid w:val="002458D3"/>
    <w:rsid w:val="002462C5"/>
    <w:rsid w:val="00246454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1E6B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59BD"/>
    <w:rsid w:val="00295FBF"/>
    <w:rsid w:val="002978CB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302F"/>
    <w:rsid w:val="002B3D80"/>
    <w:rsid w:val="002B50F1"/>
    <w:rsid w:val="002B5398"/>
    <w:rsid w:val="002B5BFD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04F2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262D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5DED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4F19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13D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2E55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310F"/>
    <w:rsid w:val="005139C7"/>
    <w:rsid w:val="0051485B"/>
    <w:rsid w:val="00514B38"/>
    <w:rsid w:val="00515E10"/>
    <w:rsid w:val="00516383"/>
    <w:rsid w:val="005165E9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6F7B"/>
    <w:rsid w:val="0053741B"/>
    <w:rsid w:val="005401B5"/>
    <w:rsid w:val="00540369"/>
    <w:rsid w:val="0054315C"/>
    <w:rsid w:val="00544C75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7A5B"/>
    <w:rsid w:val="005C7E2A"/>
    <w:rsid w:val="005D02B3"/>
    <w:rsid w:val="005D066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9D0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607"/>
    <w:rsid w:val="0067080A"/>
    <w:rsid w:val="00670979"/>
    <w:rsid w:val="00670F76"/>
    <w:rsid w:val="006710B5"/>
    <w:rsid w:val="00671CF0"/>
    <w:rsid w:val="00671FA4"/>
    <w:rsid w:val="00672080"/>
    <w:rsid w:val="0067267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45C9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75F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182C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B2E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85B40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D73"/>
    <w:rsid w:val="007A65F6"/>
    <w:rsid w:val="007A6BC1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A35"/>
    <w:rsid w:val="007C7B13"/>
    <w:rsid w:val="007C7BE1"/>
    <w:rsid w:val="007D0855"/>
    <w:rsid w:val="007D0B6C"/>
    <w:rsid w:val="007D1ADE"/>
    <w:rsid w:val="007D2A11"/>
    <w:rsid w:val="007D2C0B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6F7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27A41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2DFD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7171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B65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380E"/>
    <w:rsid w:val="009A3C0A"/>
    <w:rsid w:val="009A40EB"/>
    <w:rsid w:val="009A4114"/>
    <w:rsid w:val="009A55AD"/>
    <w:rsid w:val="009A6BAE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EAC"/>
    <w:rsid w:val="00B86EF8"/>
    <w:rsid w:val="00B872B4"/>
    <w:rsid w:val="00B879C1"/>
    <w:rsid w:val="00B900A8"/>
    <w:rsid w:val="00B900DE"/>
    <w:rsid w:val="00B90263"/>
    <w:rsid w:val="00B90DBA"/>
    <w:rsid w:val="00B91DF0"/>
    <w:rsid w:val="00B92E4C"/>
    <w:rsid w:val="00B9339E"/>
    <w:rsid w:val="00B93532"/>
    <w:rsid w:val="00B94B7D"/>
    <w:rsid w:val="00B94BC6"/>
    <w:rsid w:val="00B94C3A"/>
    <w:rsid w:val="00B95943"/>
    <w:rsid w:val="00B97F04"/>
    <w:rsid w:val="00BA07C6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194"/>
    <w:rsid w:val="00BD2702"/>
    <w:rsid w:val="00BD2785"/>
    <w:rsid w:val="00BD2926"/>
    <w:rsid w:val="00BD327F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8AD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D11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18D1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70D93"/>
    <w:rsid w:val="00E71285"/>
    <w:rsid w:val="00E714C0"/>
    <w:rsid w:val="00E718A7"/>
    <w:rsid w:val="00E727EF"/>
    <w:rsid w:val="00E734F6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7A8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2E2F"/>
    <w:rsid w:val="00EE2E5A"/>
    <w:rsid w:val="00EE3468"/>
    <w:rsid w:val="00EE37A1"/>
    <w:rsid w:val="00EE3811"/>
    <w:rsid w:val="00EE493E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93C"/>
    <w:rsid w:val="00F97B92"/>
    <w:rsid w:val="00FA0A9A"/>
    <w:rsid w:val="00FA0C59"/>
    <w:rsid w:val="00FA0DB4"/>
    <w:rsid w:val="00FA1302"/>
    <w:rsid w:val="00FA158B"/>
    <w:rsid w:val="00FA18F7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87CE-18DD-47DD-85F9-CFC5E48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opr</cp:lastModifiedBy>
  <cp:revision>13</cp:revision>
  <cp:lastPrinted>2014-11-14T05:45:00Z</cp:lastPrinted>
  <dcterms:created xsi:type="dcterms:W3CDTF">2014-11-14T05:28:00Z</dcterms:created>
  <dcterms:modified xsi:type="dcterms:W3CDTF">2014-11-18T04:01:00Z</dcterms:modified>
</cp:coreProperties>
</file>